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кластеризацiї щiльнiсного та графового типу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формування вхiдної вибiрки даних, кластеризацiя iз застосуванням алгоритмiв DBSCAN та Affinity Propagation, порiвняльний аналiз алгоритмiв кластеризацiї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ивши набір даних "California Housing" без класових міток, я взяв 5000 об'єктів для навчання. Також я стандартизував вхідні ознаки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3065" cy="194016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118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293064" cy="194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6.78pt;height:152.77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ластеризаці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DBSCAN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в залежності від параметр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 ep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p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ep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9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2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3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44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3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0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55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7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03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66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7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6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7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2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4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88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2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4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1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4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52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317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23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4.7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p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  <w14:ligatures w14:val="none"/>
        </w:rPr>
      </w:r>
    </w:p>
    <w:tbl>
      <w:tblPr>
        <w:tblStyle w:val="689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ep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22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33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44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55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66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1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7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888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2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183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4419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201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52.1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ластеризаці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DBSCAN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в залежності від параметр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ample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ampl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_sampl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79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74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69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6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59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519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48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437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403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33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7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9.8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i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ampl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BSCA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i/>
          <w:iCs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_sample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0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3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2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1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5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032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955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24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11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45.6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ластеризаці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Affinity Propagation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в залежності від параметру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damping_range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amp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ffinit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pag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/>
    </w:p>
    <w:tbl>
      <w:tblPr>
        <w:tblStyle w:val="689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mping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9518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9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9498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8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9636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89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5749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7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jc w:val="center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5699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988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/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52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1644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23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54.7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параметр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amp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ffinit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pag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14:ligatures w14:val="none"/>
        </w:rPr>
      </w:r>
    </w:p>
    <w:p>
      <w:pPr>
        <w:pBdr/>
        <w:tabs>
          <w:tab w:val="left" w:leader="none" w:pos="5756"/>
        </w:tabs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mp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8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6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55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74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77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2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995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945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179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50.3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орiвняльна дiаграма алгоритмiв кластеризацiї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4696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805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946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0.7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cluster import DBSCAN, AffinityPropagation, KMeans, MeanShif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 numpy as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 matplotlib.pyplot as plt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preprocessing import StandardScaler, Normaliz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datasets import fetch_california_hous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metrics import rand_score, fowlkes_mallows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ef </w:t>
      </w:r>
      <w:r>
        <w:rPr>
          <w:rFonts w:ascii="Courier New" w:hAnsi="Courier New" w:eastAsia="Courier New" w:cs="Courier New"/>
          <w:b/>
          <w:color w:val="990000"/>
          <w:sz w:val="24"/>
        </w:rPr>
        <w:t xml:space="preserve">plot_metrics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cluster_range, metric_list_unnormalized, metric_list_normalized, title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Non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scatter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Fals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Визуализирует зависимость метрик от числа кластеров для необработанных и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Параметр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cluster_range (range)`: Диапазон числа кластер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metric_list_unnormalized (list)`: Список метрик для необработ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metric_list_normalized (list)`: Список метрик для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title (str)`: Заголовок графи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scatter (boolean)`: Вивести точковий графі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Возвращает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None`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if scatter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figure(figsize=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catter(cluster_range, metric_list_un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crimso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catter(cluster_range, metric_list_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eepskyblu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x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Кількість кластерів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y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Точність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grid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else: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figure(figsize=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plot(cluster_range, metric_list_un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crimso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plot(cluster_range, metric_list_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eepskyblu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x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Кількість кластерів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y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Точність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grid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california = fetch_california_housing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 = california.data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_scaled = StandardScal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cluster_range =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1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массивы для записи точност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cluster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kmeans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un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kmeans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параметри для кластеризации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bandwidth_range = np.linspace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1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num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массивы для записи точност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bandwidth in bandwidth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mean_shift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un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unnormalized_fowlkes.append(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mean_shift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normalized_fowlkes.append(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разные параметры окресности eps_li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eps_list = np.linspace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eps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eps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eps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eps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создание и обучение модели на стандартизированых и исход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eps in eps_li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 = DBSCAN(eps=ep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dbscan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eps_un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eps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 = DBSCAN(eps=ep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dbscan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eps_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eps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eps_list, dbscan_eps_unnormalized_rand, dbscan_eps_normalized_rand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eps для California Housing Індекс Ранд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eps_list, dbscan_eps_unnormalized_fowlkes, dbscan_eps_normalized_fowlkes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eps для California Housing Індекс Фолкеса-Меллоуз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минимальное количество точек, необходимых для формирования плотного класт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in_samples_range =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6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samples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samples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samples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bscan_samples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создание и обучение модели на стандартизированых и исходных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sample in min_samples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 = DBSCAN(min_samples=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dbscan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samples_un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samples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 = DBSCAN(min_samples=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dbscan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samples_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bscan_samples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min_samples_range, dbscan_samples_unnormalized_rand, dbscan_samples_normalized_rand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min_samples для California Housing Індекс Ранд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min_samples_range, dbscan_samples_unnormalized_fowlkes, dbscan_samples_normalized_fowlkes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min_samples для California Housing Індекс Фолкеса-Меллоуз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контролирует степень изменения доступных кластеров с каждой итераци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amping_range = np.linspace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9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p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p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p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p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damping in damping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pc = AffinityPropagation(damping=damping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apc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p_un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p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pc = AffinityPropagation(damping=damping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apc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p_normalized_rand.append(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p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damping_range, ap_unnormalized_rand, ap_normalized_rand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damping для California Housing Індекс Ранд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damping_range, ap_unnormalized_fowlkes, ap_normalized_fowlkes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damping для California Housing Індекс Фолкеса-Меллоуз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ходим максимальные значения для KMean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kmeans_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kmeans_accuracy_list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kmeans_un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kmeans_accuracy_list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kmeans_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kmeans_accuracy_list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kmeans_un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kmeans_accuracy_list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ходим максимальные значения для MeanShif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meanshift_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eanshift_accuracy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meanshift_un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eanshift_accuracy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meanshift_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eanshift_accuracy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meanshift_un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eanshift_accuracy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ходим максимальные значения для DBSCAN (EPC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eps_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eps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eps_un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eps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eps_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eps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eps_un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eps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ходим максимальные значения для DBSCAN (min_samp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sample_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samples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sample_un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samples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sample_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samples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dbscan_sample_un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samples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ходим максимальные значения для AffinityPropagation (damping_rang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ap_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p_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ap_unnormalized_rand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p_unnormalized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ap_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p_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ap_unnormalized_fowlkes = np.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max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p_unnormalized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спомогательные массиви для отображения данных на диагра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lgorithms = [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KMean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MeanShift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BSCAN (eps)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BSCAN (samples)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Affinity Propagatio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trics = [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ata_types = [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словарь для красивого вывода лейбл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ax_accuracies =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KMean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kmeans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kmeans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kmeans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kmeans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MeanShift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meanshift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meanshift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meanshift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meanshift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BSCAN (eps)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eps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eps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eps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eps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BSCAN (samples)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sample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sample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sample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dbscan_sample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Affinity Propagatio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ap_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ap_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Ran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ap_unnormalized_rand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Fowlkes-Mallows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 max_ap_unnormalized_fowlk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диаграмм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figure(figsize=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2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algorithm in algorithm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for data_type in data_typ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x_values = [max_accuracies[algorithm][data_type][metric] for metric in metrics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catter(x_values[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x_values[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algorithm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(</w:t>
      </w:r>
      <w:r>
        <w:rPr>
          <w:rFonts w:ascii="Courier New" w:hAnsi="Courier New" w:eastAsia="Courier New" w:cs="Courier New"/>
          <w:color w:val="333333"/>
          <w:sz w:val="24"/>
        </w:rPr>
        <w:t xml:space="preserve">{data_type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)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xlabel(metrics[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ylabel(metrics[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Порівняння максимальних точностей за двома метриками для різних методів кластеризації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grid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tight_layou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результатов точности для DBSCAN eps (индекс Рэнд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eps_list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eps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eps_un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eps_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результатов точности для DBSCAN eps (индекс Фолкеса-Меллоуз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eps_list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eps_unnormalized_fowlkes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eps_un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eps_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результатов точности для DBSCAN min_samples (индекс Рэнд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in_samples_range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samples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samples_un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samples_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результатов точности для DBSCAN min_samples (индекс Фолкеса-Меллоуз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in_samples_range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bscan_samples_unnormalized_fowlkes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samples_un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dbscan_samples_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результатов точности для Affinity Propagation damping (индекс Рэнд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amping_range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p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:</w:t>
      </w:r>
      <w:r>
        <w:rPr>
          <w:rFonts w:ascii="Courier New" w:hAnsi="Courier New" w:eastAsia="Courier New" w:cs="Courier New"/>
          <w:color w:val="008080"/>
          <w:sz w:val="24"/>
        </w:rPr>
        <w:t xml:space="preserve">.1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ap_un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ap_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Вывод результатов точности для Affinity Propagation damping (индекс Фолкеса-Меллоуза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damping_range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p_unnormalized_fowlkes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:</w:t>
      </w:r>
      <w:r>
        <w:rPr>
          <w:rFonts w:ascii="Courier New" w:hAnsi="Courier New" w:eastAsia="Courier New" w:cs="Courier New"/>
          <w:color w:val="008080"/>
          <w:sz w:val="24"/>
        </w:rPr>
        <w:t xml:space="preserve">.1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ap_un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ap_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Courier New" w:hAnsi="Courier New" w:eastAsia="Courier New" w:cs="Courier New"/>
          <w:sz w:val="24"/>
        </w:rPr>
      </w:r>
      <w:r>
        <w:rPr>
          <w:rFonts w:ascii="Courier New" w:hAnsi="Courier New" w:eastAsia="Courier New" w:cs="Courier New"/>
          <w:sz w:val="24"/>
        </w:rPr>
      </w:r>
      <w:r>
        <w:rPr>
          <w:rFonts w:ascii="Courier New" w:hAnsi="Courier New" w:eastAsia="Courier New" w:cs="Courier New"/>
          <w:sz w:val="24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33"/>
    <w:next w:val="833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33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34"/>
    <w:link w:val="683"/>
    <w:uiPriority w:val="99"/>
    <w:pPr>
      <w:pBdr/>
      <w:spacing/>
      <w:ind/>
    </w:pPr>
  </w:style>
  <w:style w:type="paragraph" w:styleId="685">
    <w:name w:val="Footer"/>
    <w:basedOn w:val="833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34"/>
    <w:link w:val="685"/>
    <w:uiPriority w:val="99"/>
    <w:pPr>
      <w:pBdr/>
      <w:spacing/>
      <w:ind/>
    </w:pPr>
  </w:style>
  <w:style w:type="paragraph" w:styleId="687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7">
    <w:name w:val="Footnote Text Char"/>
    <w:link w:val="816"/>
    <w:uiPriority w:val="99"/>
    <w:pPr>
      <w:pBdr/>
      <w:spacing/>
      <w:ind/>
    </w:pPr>
    <w:rPr>
      <w:sz w:val="18"/>
    </w:rPr>
  </w:style>
  <w:style w:type="character" w:styleId="818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0">
    <w:name w:val="Endnote Text Char"/>
    <w:link w:val="819"/>
    <w:uiPriority w:val="99"/>
    <w:pPr>
      <w:pBdr/>
      <w:spacing/>
      <w:ind/>
    </w:pPr>
    <w:rPr>
      <w:sz w:val="20"/>
    </w:rPr>
  </w:style>
  <w:style w:type="character" w:styleId="821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823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824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825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826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827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828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829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830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831">
    <w:name w:val="TOC Heading"/>
    <w:uiPriority w:val="39"/>
    <w:unhideWhenUsed/>
    <w:pPr>
      <w:pBdr/>
      <w:spacing/>
      <w:ind/>
    </w:pPr>
  </w:style>
  <w:style w:type="paragraph" w:styleId="832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qFormat/>
    <w:pPr>
      <w:pBdr/>
      <w:spacing/>
      <w:ind/>
    </w:p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paragraph" w:styleId="837">
    <w:name w:val="Balloon Text"/>
    <w:basedOn w:val="833"/>
    <w:link w:val="8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9">
    <w:name w:val="Placeholder Text"/>
    <w:basedOn w:val="834"/>
    <w:uiPriority w:val="99"/>
    <w:semiHidden/>
    <w:pPr>
      <w:pBdr/>
      <w:spacing/>
      <w:ind/>
    </w:pPr>
    <w:rPr>
      <w:color w:val="808080"/>
    </w:rPr>
  </w:style>
  <w:style w:type="paragraph" w:styleId="840">
    <w:name w:val="List Paragraph"/>
    <w:basedOn w:val="83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5</cp:revision>
  <dcterms:created xsi:type="dcterms:W3CDTF">2022-04-22T19:13:00Z</dcterms:created>
  <dcterms:modified xsi:type="dcterms:W3CDTF">2023-11-30T16:23:57Z</dcterms:modified>
</cp:coreProperties>
</file>